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86DC3" w:rsidRDefault="00686DC3" w:rsidP="00686DC3">
      <w:pPr>
        <w:jc w:val="center"/>
        <w:rPr>
          <w:rFonts w:ascii="宋体" w:eastAsia="宋体" w:hAnsi="宋体" w:cs="Times New Roman"/>
          <w:b/>
          <w:sz w:val="32"/>
          <w:szCs w:val="32"/>
        </w:rPr>
      </w:pPr>
    </w:p>
    <w:p w:rsidR="00320E0B" w:rsidRDefault="00EB4D38" w:rsidP="00686DC3">
      <w:pPr>
        <w:jc w:val="center"/>
        <w:rPr>
          <w:rFonts w:ascii="宋体" w:eastAsia="宋体" w:hAnsi="宋体" w:cs="Times New Roman"/>
          <w:b/>
          <w:sz w:val="32"/>
          <w:szCs w:val="32"/>
        </w:rPr>
      </w:pPr>
      <w:r>
        <w:rPr>
          <w:rFonts w:ascii="宋体" w:eastAsia="宋体" w:hAnsi="宋体" w:cs="Times New Roman" w:hint="eastAsia"/>
          <w:b/>
          <w:sz w:val="32"/>
          <w:szCs w:val="32"/>
        </w:rPr>
        <w:t>连云港市城建控股集团</w:t>
      </w:r>
      <w:r>
        <w:rPr>
          <w:rFonts w:ascii="宋体" w:eastAsia="宋体" w:hAnsi="宋体" w:cs="Times New Roman"/>
          <w:b/>
          <w:sz w:val="32"/>
          <w:szCs w:val="32"/>
        </w:rPr>
        <w:t>应聘人员登记表</w:t>
      </w:r>
    </w:p>
    <w:p w:rsidR="0099555F" w:rsidRPr="00320E0B" w:rsidRDefault="003F386F">
      <w:pPr>
        <w:jc w:val="center"/>
        <w:rPr>
          <w:rFonts w:ascii="宋体" w:eastAsia="宋体" w:hAnsi="宋体" w:cs="Times New Roman"/>
          <w:b/>
          <w:color w:val="FF0000"/>
          <w:sz w:val="32"/>
          <w:szCs w:val="32"/>
        </w:rPr>
      </w:pPr>
      <w:r w:rsidRPr="00320E0B">
        <w:rPr>
          <w:rFonts w:ascii="宋体" w:eastAsia="宋体" w:hAnsi="宋体" w:cs="Times New Roman" w:hint="eastAsia"/>
          <w:b/>
          <w:color w:val="FF0000"/>
          <w:sz w:val="32"/>
          <w:szCs w:val="32"/>
        </w:rPr>
        <w:t>（</w:t>
      </w:r>
      <w:r w:rsidR="002C78F8">
        <w:rPr>
          <w:rFonts w:ascii="宋体" w:eastAsia="宋体" w:hAnsi="宋体" w:cs="Times New Roman" w:hint="eastAsia"/>
          <w:b/>
          <w:color w:val="FF0000"/>
          <w:sz w:val="32"/>
          <w:szCs w:val="32"/>
        </w:rPr>
        <w:t>2020</w:t>
      </w:r>
      <w:r w:rsidR="00857656">
        <w:rPr>
          <w:rFonts w:ascii="宋体" w:eastAsia="宋体" w:hAnsi="宋体" w:cs="Times New Roman" w:hint="eastAsia"/>
          <w:b/>
          <w:color w:val="FF0000"/>
          <w:sz w:val="32"/>
          <w:szCs w:val="32"/>
        </w:rPr>
        <w:t>年</w:t>
      </w:r>
      <w:r w:rsidR="00DF03DC" w:rsidRPr="00320E0B">
        <w:rPr>
          <w:rFonts w:ascii="宋体" w:eastAsia="宋体" w:hAnsi="宋体" w:cs="Times New Roman" w:hint="eastAsia"/>
          <w:b/>
          <w:color w:val="FF0000"/>
          <w:sz w:val="32"/>
          <w:szCs w:val="32"/>
        </w:rPr>
        <w:t>应届生</w:t>
      </w:r>
      <w:r w:rsidR="00320E0B" w:rsidRPr="00320E0B">
        <w:rPr>
          <w:rFonts w:ascii="宋体" w:eastAsia="宋体" w:hAnsi="宋体" w:cs="Times New Roman" w:hint="eastAsia"/>
          <w:b/>
          <w:color w:val="FF0000"/>
          <w:sz w:val="32"/>
          <w:szCs w:val="32"/>
        </w:rPr>
        <w:t>毕业生</w:t>
      </w:r>
      <w:r w:rsidR="00DF03DC" w:rsidRPr="00320E0B">
        <w:rPr>
          <w:rFonts w:ascii="宋体" w:eastAsia="宋体" w:hAnsi="宋体" w:cs="Times New Roman" w:hint="eastAsia"/>
          <w:b/>
          <w:color w:val="FF0000"/>
          <w:sz w:val="32"/>
          <w:szCs w:val="32"/>
        </w:rPr>
        <w:t>适用</w:t>
      </w:r>
      <w:r w:rsidRPr="00320E0B">
        <w:rPr>
          <w:rFonts w:ascii="宋体" w:eastAsia="宋体" w:hAnsi="宋体" w:cs="Times New Roman" w:hint="eastAsia"/>
          <w:b/>
          <w:color w:val="FF0000"/>
          <w:sz w:val="32"/>
          <w:szCs w:val="32"/>
        </w:rPr>
        <w:t>）</w:t>
      </w:r>
    </w:p>
    <w:tbl>
      <w:tblPr>
        <w:tblStyle w:val="a8"/>
        <w:tblW w:w="10145" w:type="dxa"/>
        <w:jc w:val="center"/>
        <w:tblLayout w:type="fixed"/>
        <w:tblLook w:val="04A0" w:firstRow="1" w:lastRow="0" w:firstColumn="1" w:lastColumn="0" w:noHBand="0" w:noVBand="1"/>
      </w:tblPr>
      <w:tblGrid>
        <w:gridCol w:w="1201"/>
        <w:gridCol w:w="96"/>
        <w:gridCol w:w="1324"/>
        <w:gridCol w:w="278"/>
        <w:gridCol w:w="711"/>
        <w:gridCol w:w="369"/>
        <w:gridCol w:w="485"/>
        <w:gridCol w:w="387"/>
        <w:gridCol w:w="34"/>
        <w:gridCol w:w="426"/>
        <w:gridCol w:w="24"/>
        <w:gridCol w:w="122"/>
        <w:gridCol w:w="732"/>
        <w:gridCol w:w="116"/>
        <w:gridCol w:w="214"/>
        <w:gridCol w:w="493"/>
        <w:gridCol w:w="712"/>
        <w:gridCol w:w="424"/>
        <w:gridCol w:w="402"/>
        <w:gridCol w:w="1595"/>
      </w:tblGrid>
      <w:tr w:rsidR="0099555F" w:rsidRPr="00E95C2D" w:rsidTr="00BA6959">
        <w:trPr>
          <w:trHeight w:val="614"/>
          <w:jc w:val="center"/>
        </w:trPr>
        <w:tc>
          <w:tcPr>
            <w:tcW w:w="1201" w:type="dxa"/>
            <w:vAlign w:val="center"/>
          </w:tcPr>
          <w:p w:rsidR="0099555F" w:rsidRPr="00045744" w:rsidRDefault="00EB4D38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应聘单位</w:t>
            </w:r>
          </w:p>
        </w:tc>
        <w:tc>
          <w:tcPr>
            <w:tcW w:w="2778" w:type="dxa"/>
            <w:gridSpan w:val="5"/>
            <w:vAlign w:val="center"/>
          </w:tcPr>
          <w:p w:rsidR="002E4985" w:rsidRPr="000C75E9" w:rsidRDefault="002E4985" w:rsidP="002E498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6" w:type="dxa"/>
            <w:gridSpan w:val="5"/>
            <w:vAlign w:val="center"/>
          </w:tcPr>
          <w:p w:rsidR="0099555F" w:rsidRPr="00045744" w:rsidRDefault="00EB4D38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应聘岗位</w:t>
            </w:r>
          </w:p>
        </w:tc>
        <w:tc>
          <w:tcPr>
            <w:tcW w:w="2813" w:type="dxa"/>
            <w:gridSpan w:val="7"/>
            <w:vAlign w:val="center"/>
          </w:tcPr>
          <w:p w:rsidR="0099555F" w:rsidRPr="000C75E9" w:rsidRDefault="0099555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97" w:type="dxa"/>
            <w:gridSpan w:val="2"/>
            <w:vMerge w:val="restart"/>
            <w:vAlign w:val="center"/>
          </w:tcPr>
          <w:p w:rsidR="0099555F" w:rsidRPr="00E95C2D" w:rsidRDefault="00045744" w:rsidP="00AC4879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>（</w:t>
            </w:r>
            <w:r w:rsidR="00A648C7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>证件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>照片）</w:t>
            </w:r>
          </w:p>
        </w:tc>
      </w:tr>
      <w:tr w:rsidR="00341954" w:rsidRPr="00E95C2D" w:rsidTr="00031D24">
        <w:trPr>
          <w:trHeight w:val="620"/>
          <w:jc w:val="center"/>
        </w:trPr>
        <w:tc>
          <w:tcPr>
            <w:tcW w:w="1201" w:type="dxa"/>
            <w:vAlign w:val="center"/>
          </w:tcPr>
          <w:p w:rsidR="0099555F" w:rsidRPr="00045744" w:rsidRDefault="00EB4D38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姓  名</w:t>
            </w:r>
          </w:p>
        </w:tc>
        <w:tc>
          <w:tcPr>
            <w:tcW w:w="1420" w:type="dxa"/>
            <w:gridSpan w:val="2"/>
            <w:vAlign w:val="center"/>
          </w:tcPr>
          <w:p w:rsidR="0099555F" w:rsidRPr="000C75E9" w:rsidRDefault="0099555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8" w:type="dxa"/>
            <w:gridSpan w:val="3"/>
            <w:vAlign w:val="center"/>
          </w:tcPr>
          <w:p w:rsidR="0099555F" w:rsidRPr="00045744" w:rsidRDefault="00EB4D38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性  别</w:t>
            </w:r>
          </w:p>
        </w:tc>
        <w:tc>
          <w:tcPr>
            <w:tcW w:w="1356" w:type="dxa"/>
            <w:gridSpan w:val="5"/>
            <w:vAlign w:val="center"/>
          </w:tcPr>
          <w:p w:rsidR="0099555F" w:rsidRPr="00E95C2D" w:rsidRDefault="0099555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  <w:tc>
          <w:tcPr>
            <w:tcW w:w="1184" w:type="dxa"/>
            <w:gridSpan w:val="4"/>
            <w:vAlign w:val="center"/>
          </w:tcPr>
          <w:p w:rsidR="0099555F" w:rsidRPr="00045744" w:rsidRDefault="00EB4D38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出生</w:t>
            </w:r>
            <w:r w:rsidRPr="00045744"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  <w:t>年月</w:t>
            </w:r>
          </w:p>
        </w:tc>
        <w:tc>
          <w:tcPr>
            <w:tcW w:w="1629" w:type="dxa"/>
            <w:gridSpan w:val="3"/>
            <w:vAlign w:val="center"/>
          </w:tcPr>
          <w:p w:rsidR="0099555F" w:rsidRPr="000C75E9" w:rsidRDefault="006125A5" w:rsidP="00842D99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</w:t>
            </w:r>
          </w:p>
        </w:tc>
        <w:tc>
          <w:tcPr>
            <w:tcW w:w="1997" w:type="dxa"/>
            <w:gridSpan w:val="2"/>
            <w:vMerge/>
            <w:vAlign w:val="center"/>
          </w:tcPr>
          <w:p w:rsidR="0099555F" w:rsidRPr="00E95C2D" w:rsidRDefault="0099555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</w:tr>
      <w:tr w:rsidR="00341954" w:rsidRPr="00E95C2D" w:rsidTr="00031D24">
        <w:trPr>
          <w:trHeight w:val="570"/>
          <w:jc w:val="center"/>
        </w:trPr>
        <w:tc>
          <w:tcPr>
            <w:tcW w:w="1201" w:type="dxa"/>
            <w:vAlign w:val="center"/>
          </w:tcPr>
          <w:p w:rsidR="0099555F" w:rsidRPr="00045744" w:rsidRDefault="00EB4D38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民  族</w:t>
            </w:r>
          </w:p>
        </w:tc>
        <w:tc>
          <w:tcPr>
            <w:tcW w:w="1420" w:type="dxa"/>
            <w:gridSpan w:val="2"/>
            <w:vAlign w:val="center"/>
          </w:tcPr>
          <w:p w:rsidR="0099555F" w:rsidRPr="000C75E9" w:rsidRDefault="0099555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8" w:type="dxa"/>
            <w:gridSpan w:val="3"/>
            <w:vAlign w:val="center"/>
          </w:tcPr>
          <w:p w:rsidR="0099555F" w:rsidRPr="00045744" w:rsidRDefault="00EB4D38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籍  贯</w:t>
            </w:r>
          </w:p>
        </w:tc>
        <w:tc>
          <w:tcPr>
            <w:tcW w:w="1356" w:type="dxa"/>
            <w:gridSpan w:val="5"/>
            <w:vAlign w:val="center"/>
          </w:tcPr>
          <w:p w:rsidR="0099555F" w:rsidRPr="00E95C2D" w:rsidRDefault="0099555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  <w:tc>
          <w:tcPr>
            <w:tcW w:w="1184" w:type="dxa"/>
            <w:gridSpan w:val="4"/>
            <w:vAlign w:val="center"/>
          </w:tcPr>
          <w:p w:rsidR="0099555F" w:rsidRPr="00045744" w:rsidRDefault="00EB4D38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婚姻状况</w:t>
            </w:r>
          </w:p>
        </w:tc>
        <w:tc>
          <w:tcPr>
            <w:tcW w:w="1629" w:type="dxa"/>
            <w:gridSpan w:val="3"/>
            <w:vAlign w:val="center"/>
          </w:tcPr>
          <w:p w:rsidR="0099555F" w:rsidRPr="000C75E9" w:rsidRDefault="0099555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97" w:type="dxa"/>
            <w:gridSpan w:val="2"/>
            <w:vMerge/>
            <w:vAlign w:val="center"/>
          </w:tcPr>
          <w:p w:rsidR="0099555F" w:rsidRPr="00E95C2D" w:rsidRDefault="0099555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</w:tr>
      <w:tr w:rsidR="0099555F" w:rsidRPr="00E95C2D" w:rsidTr="00BA6959">
        <w:trPr>
          <w:trHeight w:val="694"/>
          <w:jc w:val="center"/>
        </w:trPr>
        <w:tc>
          <w:tcPr>
            <w:tcW w:w="1201" w:type="dxa"/>
            <w:vAlign w:val="center"/>
          </w:tcPr>
          <w:p w:rsidR="0099555F" w:rsidRPr="00045744" w:rsidRDefault="00EB4D38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政  治</w:t>
            </w:r>
          </w:p>
          <w:p w:rsidR="0099555F" w:rsidRPr="00045744" w:rsidRDefault="00EB4D38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面  貌</w:t>
            </w:r>
          </w:p>
        </w:tc>
        <w:tc>
          <w:tcPr>
            <w:tcW w:w="2778" w:type="dxa"/>
            <w:gridSpan w:val="5"/>
            <w:vAlign w:val="center"/>
          </w:tcPr>
          <w:p w:rsidR="0099555F" w:rsidRPr="000C75E9" w:rsidRDefault="0099555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356" w:type="dxa"/>
            <w:gridSpan w:val="5"/>
            <w:vAlign w:val="center"/>
          </w:tcPr>
          <w:p w:rsidR="0099555F" w:rsidRPr="00045744" w:rsidRDefault="00E75513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入</w:t>
            </w:r>
            <w:r w:rsidR="00EB4D38"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党</w:t>
            </w:r>
          </w:p>
          <w:p w:rsidR="0099555F" w:rsidRPr="00045744" w:rsidRDefault="00E75513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时间</w:t>
            </w:r>
          </w:p>
        </w:tc>
        <w:tc>
          <w:tcPr>
            <w:tcW w:w="2813" w:type="dxa"/>
            <w:gridSpan w:val="7"/>
            <w:vAlign w:val="center"/>
          </w:tcPr>
          <w:p w:rsidR="0099555F" w:rsidRPr="000C75E9" w:rsidRDefault="00F725DD" w:rsidP="00842D99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 月</w:t>
            </w:r>
          </w:p>
        </w:tc>
        <w:tc>
          <w:tcPr>
            <w:tcW w:w="1997" w:type="dxa"/>
            <w:gridSpan w:val="2"/>
            <w:vMerge/>
            <w:vAlign w:val="center"/>
          </w:tcPr>
          <w:p w:rsidR="0099555F" w:rsidRPr="00E95C2D" w:rsidRDefault="0099555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</w:tr>
      <w:tr w:rsidR="008A5F9A" w:rsidRPr="00E95C2D" w:rsidTr="002712B3">
        <w:trPr>
          <w:trHeight w:val="704"/>
          <w:jc w:val="center"/>
        </w:trPr>
        <w:tc>
          <w:tcPr>
            <w:tcW w:w="1201" w:type="dxa"/>
            <w:vAlign w:val="center"/>
          </w:tcPr>
          <w:p w:rsidR="008A5F9A" w:rsidRPr="00045744" w:rsidRDefault="008A5F9A" w:rsidP="00D55CB4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职称技能</w:t>
            </w:r>
          </w:p>
        </w:tc>
        <w:tc>
          <w:tcPr>
            <w:tcW w:w="3650" w:type="dxa"/>
            <w:gridSpan w:val="7"/>
            <w:vAlign w:val="center"/>
          </w:tcPr>
          <w:p w:rsidR="008A5F9A" w:rsidRPr="00045744" w:rsidRDefault="008A5F9A" w:rsidP="00D55CB4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</w:p>
        </w:tc>
        <w:tc>
          <w:tcPr>
            <w:tcW w:w="1338" w:type="dxa"/>
            <w:gridSpan w:val="5"/>
            <w:vAlign w:val="center"/>
          </w:tcPr>
          <w:p w:rsidR="008A5F9A" w:rsidRPr="000C75E9" w:rsidRDefault="008A5F9A" w:rsidP="00A41014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45744"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  <w:t>特长</w:t>
            </w: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爱好</w:t>
            </w:r>
          </w:p>
        </w:tc>
        <w:tc>
          <w:tcPr>
            <w:tcW w:w="3956" w:type="dxa"/>
            <w:gridSpan w:val="7"/>
            <w:vAlign w:val="center"/>
          </w:tcPr>
          <w:p w:rsidR="008A5F9A" w:rsidRPr="000C75E9" w:rsidRDefault="008A5F9A" w:rsidP="00A41014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DF03DC" w:rsidRPr="00D55CB4" w:rsidTr="00BA6959">
        <w:trPr>
          <w:trHeight w:val="692"/>
          <w:jc w:val="center"/>
        </w:trPr>
        <w:tc>
          <w:tcPr>
            <w:tcW w:w="1201" w:type="dxa"/>
            <w:vMerge w:val="restart"/>
            <w:vAlign w:val="center"/>
          </w:tcPr>
          <w:p w:rsidR="005267F5" w:rsidRDefault="005267F5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受教育</w:t>
            </w:r>
          </w:p>
          <w:p w:rsidR="00DF03DC" w:rsidRPr="00045744" w:rsidRDefault="005267F5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情况</w:t>
            </w:r>
          </w:p>
        </w:tc>
        <w:tc>
          <w:tcPr>
            <w:tcW w:w="1698" w:type="dxa"/>
            <w:gridSpan w:val="3"/>
            <w:vAlign w:val="center"/>
          </w:tcPr>
          <w:p w:rsidR="00DF03DC" w:rsidRPr="000C75E9" w:rsidRDefault="00DF03DC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本科阶段</w:t>
            </w:r>
          </w:p>
        </w:tc>
        <w:tc>
          <w:tcPr>
            <w:tcW w:w="2436" w:type="dxa"/>
            <w:gridSpan w:val="7"/>
            <w:vAlign w:val="center"/>
          </w:tcPr>
          <w:p w:rsidR="00DF03DC" w:rsidRPr="00045744" w:rsidRDefault="00DF03DC" w:rsidP="00DF03DC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毕业院校</w:t>
            </w:r>
            <w:r w:rsidRPr="00045744"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  <w:t>及专业</w:t>
            </w:r>
          </w:p>
        </w:tc>
        <w:tc>
          <w:tcPr>
            <w:tcW w:w="4810" w:type="dxa"/>
            <w:gridSpan w:val="9"/>
            <w:vAlign w:val="center"/>
          </w:tcPr>
          <w:p w:rsidR="00DF03DC" w:rsidRPr="000C75E9" w:rsidRDefault="00DF03DC" w:rsidP="00D55C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F03DC" w:rsidRPr="00D55CB4" w:rsidTr="00BA6959">
        <w:trPr>
          <w:trHeight w:val="702"/>
          <w:jc w:val="center"/>
        </w:trPr>
        <w:tc>
          <w:tcPr>
            <w:tcW w:w="1201" w:type="dxa"/>
            <w:vMerge/>
            <w:vAlign w:val="center"/>
          </w:tcPr>
          <w:p w:rsidR="00DF03DC" w:rsidRPr="00E95C2D" w:rsidRDefault="00DF03DC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  <w:tc>
          <w:tcPr>
            <w:tcW w:w="1698" w:type="dxa"/>
            <w:gridSpan w:val="3"/>
            <w:vAlign w:val="center"/>
          </w:tcPr>
          <w:p w:rsidR="00DF03DC" w:rsidRPr="000C75E9" w:rsidRDefault="00DF03DC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研究生阶段</w:t>
            </w:r>
          </w:p>
        </w:tc>
        <w:tc>
          <w:tcPr>
            <w:tcW w:w="2436" w:type="dxa"/>
            <w:gridSpan w:val="7"/>
            <w:vAlign w:val="center"/>
          </w:tcPr>
          <w:p w:rsidR="00DF03DC" w:rsidRPr="00045744" w:rsidRDefault="00DF03DC" w:rsidP="00DF03DC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毕业院校</w:t>
            </w:r>
            <w:r w:rsidRPr="00045744"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  <w:t>及专业</w:t>
            </w:r>
          </w:p>
        </w:tc>
        <w:tc>
          <w:tcPr>
            <w:tcW w:w="4810" w:type="dxa"/>
            <w:gridSpan w:val="9"/>
            <w:vAlign w:val="center"/>
          </w:tcPr>
          <w:p w:rsidR="00DF03DC" w:rsidRPr="000C75E9" w:rsidRDefault="00DF03DC" w:rsidP="00D55C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56E36" w:rsidRPr="00E95C2D" w:rsidTr="001C798D">
        <w:trPr>
          <w:trHeight w:val="566"/>
          <w:jc w:val="center"/>
        </w:trPr>
        <w:tc>
          <w:tcPr>
            <w:tcW w:w="10145" w:type="dxa"/>
            <w:gridSpan w:val="20"/>
            <w:vAlign w:val="center"/>
          </w:tcPr>
          <w:p w:rsidR="00156E36" w:rsidRPr="00045744" w:rsidRDefault="00156E36" w:rsidP="007225B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主要学习经历(</w:t>
            </w:r>
            <w:r w:rsidR="00D55CB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自全日制</w:t>
            </w:r>
            <w:r w:rsidR="005E1EA5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高</w:t>
            </w:r>
            <w:r w:rsidR="00A0617C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校</w:t>
            </w: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填起)</w:t>
            </w:r>
          </w:p>
        </w:tc>
      </w:tr>
      <w:tr w:rsidR="0070299C" w:rsidRPr="00E95C2D" w:rsidTr="00BA6959">
        <w:trPr>
          <w:trHeight w:val="519"/>
          <w:jc w:val="center"/>
        </w:trPr>
        <w:tc>
          <w:tcPr>
            <w:tcW w:w="2621" w:type="dxa"/>
            <w:gridSpan w:val="3"/>
            <w:vAlign w:val="center"/>
          </w:tcPr>
          <w:p w:rsidR="0070299C" w:rsidRPr="00045744" w:rsidRDefault="0070299C" w:rsidP="00A6295A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起至时间</w:t>
            </w:r>
          </w:p>
        </w:tc>
        <w:tc>
          <w:tcPr>
            <w:tcW w:w="2690" w:type="dxa"/>
            <w:gridSpan w:val="7"/>
            <w:vAlign w:val="center"/>
          </w:tcPr>
          <w:p w:rsidR="0070299C" w:rsidRPr="00045744" w:rsidRDefault="0070299C" w:rsidP="00A6295A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毕业院校</w:t>
            </w:r>
          </w:p>
        </w:tc>
        <w:tc>
          <w:tcPr>
            <w:tcW w:w="3239" w:type="dxa"/>
            <w:gridSpan w:val="9"/>
            <w:vAlign w:val="center"/>
          </w:tcPr>
          <w:p w:rsidR="0070299C" w:rsidRPr="00045744" w:rsidRDefault="0070299C" w:rsidP="00A6295A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专业</w:t>
            </w:r>
          </w:p>
        </w:tc>
        <w:tc>
          <w:tcPr>
            <w:tcW w:w="1595" w:type="dxa"/>
            <w:vAlign w:val="center"/>
          </w:tcPr>
          <w:p w:rsidR="0070299C" w:rsidRPr="00045744" w:rsidRDefault="0070299C" w:rsidP="00A6295A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学历</w:t>
            </w:r>
          </w:p>
        </w:tc>
      </w:tr>
      <w:tr w:rsidR="0070299C" w:rsidRPr="000C75E9" w:rsidTr="00BA6959">
        <w:trPr>
          <w:trHeight w:val="518"/>
          <w:jc w:val="center"/>
        </w:trPr>
        <w:tc>
          <w:tcPr>
            <w:tcW w:w="2621" w:type="dxa"/>
            <w:gridSpan w:val="3"/>
            <w:vAlign w:val="center"/>
          </w:tcPr>
          <w:p w:rsidR="0070299C" w:rsidRPr="000C75E9" w:rsidRDefault="0070299C" w:rsidP="004F23A8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</w:t>
            </w:r>
            <w:r w:rsidR="004F23A8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-    </w:t>
            </w: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</w:t>
            </w:r>
          </w:p>
        </w:tc>
        <w:tc>
          <w:tcPr>
            <w:tcW w:w="2690" w:type="dxa"/>
            <w:gridSpan w:val="7"/>
            <w:vAlign w:val="center"/>
          </w:tcPr>
          <w:p w:rsidR="0070299C" w:rsidRPr="000C75E9" w:rsidRDefault="0070299C" w:rsidP="00A6295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239" w:type="dxa"/>
            <w:gridSpan w:val="9"/>
            <w:vAlign w:val="center"/>
          </w:tcPr>
          <w:p w:rsidR="0070299C" w:rsidRPr="000C75E9" w:rsidRDefault="0070299C" w:rsidP="00A6295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70299C" w:rsidRPr="000C75E9" w:rsidRDefault="0070299C" w:rsidP="00A6295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0299C" w:rsidRPr="000C75E9" w:rsidTr="00BA6959">
        <w:trPr>
          <w:trHeight w:val="586"/>
          <w:jc w:val="center"/>
        </w:trPr>
        <w:tc>
          <w:tcPr>
            <w:tcW w:w="2621" w:type="dxa"/>
            <w:gridSpan w:val="3"/>
            <w:vAlign w:val="center"/>
          </w:tcPr>
          <w:p w:rsidR="0070299C" w:rsidRPr="000C75E9" w:rsidRDefault="0070299C" w:rsidP="000C75E9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2690" w:type="dxa"/>
            <w:gridSpan w:val="7"/>
            <w:vAlign w:val="center"/>
          </w:tcPr>
          <w:p w:rsidR="0070299C" w:rsidRPr="000C75E9" w:rsidRDefault="0070299C" w:rsidP="00A6295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239" w:type="dxa"/>
            <w:gridSpan w:val="9"/>
            <w:vAlign w:val="center"/>
          </w:tcPr>
          <w:p w:rsidR="0070299C" w:rsidRPr="000C75E9" w:rsidRDefault="0070299C" w:rsidP="00A6295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70299C" w:rsidRPr="000C75E9" w:rsidRDefault="0070299C" w:rsidP="00A6295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0299C" w:rsidRPr="000C75E9" w:rsidTr="00BA6959">
        <w:trPr>
          <w:trHeight w:val="519"/>
          <w:jc w:val="center"/>
        </w:trPr>
        <w:tc>
          <w:tcPr>
            <w:tcW w:w="2621" w:type="dxa"/>
            <w:gridSpan w:val="3"/>
            <w:vAlign w:val="center"/>
          </w:tcPr>
          <w:p w:rsidR="0070299C" w:rsidRPr="000C75E9" w:rsidRDefault="0070299C" w:rsidP="000C75E9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2690" w:type="dxa"/>
            <w:gridSpan w:val="7"/>
            <w:vAlign w:val="center"/>
          </w:tcPr>
          <w:p w:rsidR="0070299C" w:rsidRPr="000C75E9" w:rsidRDefault="0070299C" w:rsidP="00A6295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239" w:type="dxa"/>
            <w:gridSpan w:val="9"/>
            <w:vAlign w:val="center"/>
          </w:tcPr>
          <w:p w:rsidR="0070299C" w:rsidRPr="000C75E9" w:rsidRDefault="0070299C" w:rsidP="00A6295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70299C" w:rsidRPr="000C75E9" w:rsidRDefault="0070299C" w:rsidP="00A6295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0299C" w:rsidRPr="000C75E9" w:rsidTr="00BA6959">
        <w:trPr>
          <w:trHeight w:val="519"/>
          <w:jc w:val="center"/>
        </w:trPr>
        <w:tc>
          <w:tcPr>
            <w:tcW w:w="2621" w:type="dxa"/>
            <w:gridSpan w:val="3"/>
            <w:vAlign w:val="center"/>
          </w:tcPr>
          <w:p w:rsidR="0070299C" w:rsidRPr="000C75E9" w:rsidRDefault="0070299C" w:rsidP="000C75E9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2690" w:type="dxa"/>
            <w:gridSpan w:val="7"/>
            <w:vAlign w:val="center"/>
          </w:tcPr>
          <w:p w:rsidR="0070299C" w:rsidRPr="000C75E9" w:rsidRDefault="0070299C" w:rsidP="00A6295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239" w:type="dxa"/>
            <w:gridSpan w:val="9"/>
            <w:vAlign w:val="center"/>
          </w:tcPr>
          <w:p w:rsidR="0070299C" w:rsidRPr="000C75E9" w:rsidRDefault="0070299C" w:rsidP="00A6295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70299C" w:rsidRPr="000C75E9" w:rsidRDefault="0070299C" w:rsidP="00A6295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695DC9" w:rsidRPr="00E95C2D" w:rsidTr="001C798D">
        <w:trPr>
          <w:trHeight w:val="572"/>
          <w:jc w:val="center"/>
        </w:trPr>
        <w:tc>
          <w:tcPr>
            <w:tcW w:w="10145" w:type="dxa"/>
            <w:gridSpan w:val="20"/>
            <w:vAlign w:val="center"/>
          </w:tcPr>
          <w:p w:rsidR="00695DC9" w:rsidRPr="00045744" w:rsidRDefault="00695DC9" w:rsidP="00F1265A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主要</w:t>
            </w:r>
            <w:r w:rsidR="0070299C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实习</w:t>
            </w: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经历</w:t>
            </w:r>
          </w:p>
        </w:tc>
      </w:tr>
      <w:tr w:rsidR="00D55CB4" w:rsidRPr="00E95C2D" w:rsidTr="00BA6959">
        <w:trPr>
          <w:trHeight w:val="552"/>
          <w:jc w:val="center"/>
        </w:trPr>
        <w:tc>
          <w:tcPr>
            <w:tcW w:w="2621" w:type="dxa"/>
            <w:gridSpan w:val="3"/>
            <w:vAlign w:val="center"/>
          </w:tcPr>
          <w:p w:rsidR="00D55CB4" w:rsidRPr="00045744" w:rsidRDefault="00D55CB4" w:rsidP="00F725D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起至时间</w:t>
            </w:r>
          </w:p>
        </w:tc>
        <w:tc>
          <w:tcPr>
            <w:tcW w:w="2690" w:type="dxa"/>
            <w:gridSpan w:val="7"/>
            <w:vAlign w:val="center"/>
          </w:tcPr>
          <w:p w:rsidR="00D55CB4" w:rsidRPr="00045744" w:rsidRDefault="00B805CD" w:rsidP="00D55CB4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实习（工作）</w:t>
            </w:r>
            <w:r w:rsidR="00D55CB4"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单位</w:t>
            </w:r>
          </w:p>
        </w:tc>
        <w:tc>
          <w:tcPr>
            <w:tcW w:w="1701" w:type="dxa"/>
            <w:gridSpan w:val="6"/>
            <w:vAlign w:val="center"/>
          </w:tcPr>
          <w:p w:rsidR="00D55CB4" w:rsidRPr="00045744" w:rsidRDefault="00D55CB4" w:rsidP="00A6295A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部门</w:t>
            </w:r>
          </w:p>
        </w:tc>
        <w:tc>
          <w:tcPr>
            <w:tcW w:w="3133" w:type="dxa"/>
            <w:gridSpan w:val="4"/>
            <w:vAlign w:val="center"/>
          </w:tcPr>
          <w:p w:rsidR="00D55CB4" w:rsidRPr="00045744" w:rsidRDefault="00B805CD" w:rsidP="00A6295A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0"/>
              </w:rPr>
              <w:t>岗位</w:t>
            </w:r>
          </w:p>
        </w:tc>
      </w:tr>
      <w:tr w:rsidR="00D55CB4" w:rsidRPr="000C75E9" w:rsidTr="00BA6959">
        <w:trPr>
          <w:trHeight w:val="519"/>
          <w:jc w:val="center"/>
        </w:trPr>
        <w:tc>
          <w:tcPr>
            <w:tcW w:w="2621" w:type="dxa"/>
            <w:gridSpan w:val="3"/>
            <w:vAlign w:val="center"/>
          </w:tcPr>
          <w:p w:rsidR="00D55CB4" w:rsidRPr="000C75E9" w:rsidRDefault="00D55CB4" w:rsidP="000C75E9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2690" w:type="dxa"/>
            <w:gridSpan w:val="7"/>
            <w:vAlign w:val="center"/>
          </w:tcPr>
          <w:p w:rsidR="00D55CB4" w:rsidRPr="000C75E9" w:rsidRDefault="00D55CB4" w:rsidP="00A6295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D55CB4" w:rsidRPr="000C75E9" w:rsidRDefault="00D55CB4" w:rsidP="00A6295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133" w:type="dxa"/>
            <w:gridSpan w:val="4"/>
            <w:vAlign w:val="center"/>
          </w:tcPr>
          <w:p w:rsidR="00D55CB4" w:rsidRPr="000C75E9" w:rsidRDefault="00D55CB4" w:rsidP="00A6295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D55CB4" w:rsidRPr="000C75E9" w:rsidTr="00BA6959">
        <w:trPr>
          <w:trHeight w:val="519"/>
          <w:jc w:val="center"/>
        </w:trPr>
        <w:tc>
          <w:tcPr>
            <w:tcW w:w="2621" w:type="dxa"/>
            <w:gridSpan w:val="3"/>
            <w:vAlign w:val="center"/>
          </w:tcPr>
          <w:p w:rsidR="00D55CB4" w:rsidRPr="000C75E9" w:rsidRDefault="00D55CB4" w:rsidP="000C75E9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2690" w:type="dxa"/>
            <w:gridSpan w:val="7"/>
            <w:vAlign w:val="center"/>
          </w:tcPr>
          <w:p w:rsidR="00D55CB4" w:rsidRPr="000C75E9" w:rsidRDefault="00D55CB4" w:rsidP="00A6295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D55CB4" w:rsidRPr="000C75E9" w:rsidRDefault="00D55CB4" w:rsidP="00A6295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133" w:type="dxa"/>
            <w:gridSpan w:val="4"/>
            <w:vAlign w:val="center"/>
          </w:tcPr>
          <w:p w:rsidR="00D55CB4" w:rsidRPr="000C75E9" w:rsidRDefault="00D55CB4" w:rsidP="00A6295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D55CB4" w:rsidRPr="000C75E9" w:rsidTr="00BA6959">
        <w:trPr>
          <w:trHeight w:val="519"/>
          <w:jc w:val="center"/>
        </w:trPr>
        <w:tc>
          <w:tcPr>
            <w:tcW w:w="2621" w:type="dxa"/>
            <w:gridSpan w:val="3"/>
            <w:vAlign w:val="center"/>
          </w:tcPr>
          <w:p w:rsidR="00D55CB4" w:rsidRPr="000C75E9" w:rsidRDefault="00D55CB4" w:rsidP="000C75E9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2690" w:type="dxa"/>
            <w:gridSpan w:val="7"/>
            <w:vAlign w:val="center"/>
          </w:tcPr>
          <w:p w:rsidR="00D55CB4" w:rsidRPr="000C75E9" w:rsidRDefault="00D55CB4" w:rsidP="00A6295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D55CB4" w:rsidRPr="000C75E9" w:rsidRDefault="00D55CB4" w:rsidP="00A6295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133" w:type="dxa"/>
            <w:gridSpan w:val="4"/>
            <w:vAlign w:val="center"/>
          </w:tcPr>
          <w:p w:rsidR="00D55CB4" w:rsidRPr="000C75E9" w:rsidRDefault="00D55CB4" w:rsidP="00A6295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D55CB4" w:rsidRPr="000C75E9" w:rsidTr="00BA6959">
        <w:trPr>
          <w:trHeight w:val="519"/>
          <w:jc w:val="center"/>
        </w:trPr>
        <w:tc>
          <w:tcPr>
            <w:tcW w:w="2621" w:type="dxa"/>
            <w:gridSpan w:val="3"/>
            <w:vAlign w:val="center"/>
          </w:tcPr>
          <w:p w:rsidR="00D55CB4" w:rsidRPr="000C75E9" w:rsidRDefault="00D55CB4" w:rsidP="000C75E9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2690" w:type="dxa"/>
            <w:gridSpan w:val="7"/>
            <w:vAlign w:val="center"/>
          </w:tcPr>
          <w:p w:rsidR="00D55CB4" w:rsidRPr="000C75E9" w:rsidRDefault="00D55CB4" w:rsidP="00A6295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D55CB4" w:rsidRPr="000C75E9" w:rsidRDefault="00D55CB4" w:rsidP="00A6295A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133" w:type="dxa"/>
            <w:gridSpan w:val="4"/>
            <w:vAlign w:val="center"/>
          </w:tcPr>
          <w:p w:rsidR="00D55CB4" w:rsidRPr="000C75E9" w:rsidRDefault="00D55CB4" w:rsidP="00A6295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D55CB4" w:rsidRPr="00E95C2D" w:rsidTr="00B27738">
        <w:trPr>
          <w:trHeight w:val="519"/>
          <w:jc w:val="center"/>
        </w:trPr>
        <w:tc>
          <w:tcPr>
            <w:tcW w:w="10145" w:type="dxa"/>
            <w:gridSpan w:val="20"/>
            <w:vAlign w:val="center"/>
          </w:tcPr>
          <w:p w:rsidR="00D55CB4" w:rsidRPr="00D079FD" w:rsidRDefault="0070299C" w:rsidP="00A6295A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0"/>
              </w:rPr>
              <w:t>个人能力、专长及主要实绩介绍</w:t>
            </w:r>
          </w:p>
        </w:tc>
      </w:tr>
      <w:tr w:rsidR="00D55CB4" w:rsidRPr="000C75E9" w:rsidTr="00ED7618">
        <w:trPr>
          <w:trHeight w:val="2861"/>
          <w:jc w:val="center"/>
        </w:trPr>
        <w:tc>
          <w:tcPr>
            <w:tcW w:w="10145" w:type="dxa"/>
            <w:gridSpan w:val="20"/>
            <w:vAlign w:val="center"/>
          </w:tcPr>
          <w:p w:rsidR="000F5948" w:rsidRPr="00686DC3" w:rsidRDefault="000F5948" w:rsidP="00D55CB4">
            <w:pPr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</w:tr>
      <w:tr w:rsidR="0077538F" w:rsidRPr="00E95C2D" w:rsidTr="0077538F">
        <w:trPr>
          <w:trHeight w:val="371"/>
          <w:jc w:val="center"/>
        </w:trPr>
        <w:tc>
          <w:tcPr>
            <w:tcW w:w="10145" w:type="dxa"/>
            <w:gridSpan w:val="20"/>
            <w:vAlign w:val="center"/>
          </w:tcPr>
          <w:p w:rsidR="0077538F" w:rsidRPr="00D079FD" w:rsidRDefault="0077538F" w:rsidP="00EB46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D079FD">
              <w:rPr>
                <w:rFonts w:asciiTheme="minorEastAsia" w:hAnsiTheme="minorEastAsia" w:hint="eastAsia"/>
                <w:b/>
                <w:kern w:val="0"/>
                <w:sz w:val="24"/>
                <w:szCs w:val="20"/>
              </w:rPr>
              <w:t>主要</w:t>
            </w:r>
            <w:r w:rsidRPr="00D079FD">
              <w:rPr>
                <w:rFonts w:asciiTheme="minorEastAsia" w:hAnsiTheme="minorEastAsia"/>
                <w:b/>
                <w:kern w:val="0"/>
                <w:sz w:val="24"/>
                <w:szCs w:val="20"/>
              </w:rPr>
              <w:t>培训</w:t>
            </w:r>
            <w:r w:rsidRPr="00D079FD">
              <w:rPr>
                <w:rFonts w:asciiTheme="minorEastAsia" w:hAnsiTheme="minorEastAsia" w:hint="eastAsia"/>
                <w:b/>
                <w:kern w:val="0"/>
                <w:sz w:val="24"/>
                <w:szCs w:val="20"/>
              </w:rPr>
              <w:t>及</w:t>
            </w:r>
            <w:r w:rsidRPr="00D079FD">
              <w:rPr>
                <w:rFonts w:asciiTheme="minorEastAsia" w:hAnsiTheme="minorEastAsia"/>
                <w:b/>
                <w:kern w:val="0"/>
                <w:sz w:val="24"/>
                <w:szCs w:val="20"/>
              </w:rPr>
              <w:t>职称</w:t>
            </w:r>
            <w:r w:rsidRPr="00D079FD">
              <w:rPr>
                <w:rFonts w:asciiTheme="minorEastAsia" w:hAnsiTheme="minorEastAsia" w:hint="eastAsia"/>
                <w:b/>
                <w:kern w:val="0"/>
                <w:sz w:val="24"/>
                <w:szCs w:val="20"/>
              </w:rPr>
              <w:t>、</w:t>
            </w:r>
            <w:r w:rsidRPr="00D079FD">
              <w:rPr>
                <w:rFonts w:asciiTheme="minorEastAsia" w:hAnsiTheme="minorEastAsia"/>
                <w:b/>
                <w:kern w:val="0"/>
                <w:sz w:val="24"/>
                <w:szCs w:val="20"/>
              </w:rPr>
              <w:t>技能</w:t>
            </w:r>
            <w:r w:rsidRPr="00D079FD">
              <w:rPr>
                <w:rFonts w:asciiTheme="minorEastAsia" w:hAnsiTheme="minorEastAsia" w:hint="eastAsia"/>
                <w:b/>
                <w:kern w:val="0"/>
                <w:sz w:val="24"/>
                <w:szCs w:val="20"/>
              </w:rPr>
              <w:t>资格</w:t>
            </w:r>
            <w:r w:rsidRPr="00D079FD">
              <w:rPr>
                <w:rFonts w:asciiTheme="minorEastAsia" w:hAnsiTheme="minorEastAsia"/>
                <w:b/>
                <w:kern w:val="0"/>
                <w:sz w:val="24"/>
                <w:szCs w:val="20"/>
              </w:rPr>
              <w:t>获得情况</w:t>
            </w:r>
          </w:p>
        </w:tc>
      </w:tr>
      <w:tr w:rsidR="00BA6959" w:rsidRPr="000C75E9" w:rsidTr="00BA6959">
        <w:trPr>
          <w:trHeight w:val="343"/>
          <w:jc w:val="center"/>
        </w:trPr>
        <w:tc>
          <w:tcPr>
            <w:tcW w:w="2621" w:type="dxa"/>
            <w:gridSpan w:val="3"/>
            <w:vAlign w:val="center"/>
          </w:tcPr>
          <w:p w:rsidR="00BA6959" w:rsidRPr="00FC21F7" w:rsidRDefault="00BA6959" w:rsidP="00EB46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FC21F7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起止时间</w:t>
            </w:r>
          </w:p>
        </w:tc>
        <w:tc>
          <w:tcPr>
            <w:tcW w:w="1843" w:type="dxa"/>
            <w:gridSpan w:val="4"/>
            <w:vAlign w:val="center"/>
          </w:tcPr>
          <w:p w:rsidR="00BA6959" w:rsidRPr="00FC21F7" w:rsidRDefault="00BA6959" w:rsidP="00EB46F7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FC21F7">
              <w:rPr>
                <w:rFonts w:asciiTheme="minorEastAsia" w:hAnsiTheme="minorEastAsia" w:hint="eastAsia"/>
                <w:b/>
                <w:kern w:val="0"/>
                <w:szCs w:val="21"/>
              </w:rPr>
              <w:t>培训机构</w:t>
            </w:r>
          </w:p>
        </w:tc>
        <w:tc>
          <w:tcPr>
            <w:tcW w:w="3260" w:type="dxa"/>
            <w:gridSpan w:val="10"/>
            <w:vAlign w:val="center"/>
          </w:tcPr>
          <w:p w:rsidR="00BA6959" w:rsidRPr="00FC21F7" w:rsidRDefault="00BA6959" w:rsidP="00EB46F7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FC21F7">
              <w:rPr>
                <w:rFonts w:asciiTheme="minorEastAsia" w:hAnsiTheme="minorEastAsia" w:hint="eastAsia"/>
                <w:b/>
                <w:kern w:val="0"/>
                <w:szCs w:val="21"/>
              </w:rPr>
              <w:t>培训内容</w:t>
            </w:r>
          </w:p>
        </w:tc>
        <w:tc>
          <w:tcPr>
            <w:tcW w:w="2421" w:type="dxa"/>
            <w:gridSpan w:val="3"/>
            <w:vAlign w:val="center"/>
          </w:tcPr>
          <w:p w:rsidR="00BA6959" w:rsidRPr="00FC21F7" w:rsidRDefault="00BA6959" w:rsidP="00EB46F7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FC21F7">
              <w:rPr>
                <w:rFonts w:asciiTheme="minorEastAsia" w:hAnsiTheme="minorEastAsia" w:hint="eastAsia"/>
                <w:b/>
                <w:kern w:val="0"/>
                <w:szCs w:val="21"/>
              </w:rPr>
              <w:t>所获证书</w:t>
            </w:r>
          </w:p>
        </w:tc>
      </w:tr>
      <w:tr w:rsidR="00BA6959" w:rsidRPr="000C75E9" w:rsidTr="00BA6959">
        <w:trPr>
          <w:trHeight w:val="343"/>
          <w:jc w:val="center"/>
        </w:trPr>
        <w:tc>
          <w:tcPr>
            <w:tcW w:w="2621" w:type="dxa"/>
            <w:gridSpan w:val="3"/>
            <w:vAlign w:val="center"/>
          </w:tcPr>
          <w:p w:rsidR="00BA6959" w:rsidRPr="000C75E9" w:rsidRDefault="00BA6959" w:rsidP="00BA6959">
            <w:pPr>
              <w:ind w:firstLineChars="200" w:firstLine="42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年  月-    年 月</w:t>
            </w:r>
          </w:p>
        </w:tc>
        <w:tc>
          <w:tcPr>
            <w:tcW w:w="1843" w:type="dxa"/>
            <w:gridSpan w:val="4"/>
            <w:vAlign w:val="center"/>
          </w:tcPr>
          <w:p w:rsidR="00BA6959" w:rsidRPr="000C75E9" w:rsidRDefault="00BA6959" w:rsidP="00E95C2D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260" w:type="dxa"/>
            <w:gridSpan w:val="10"/>
            <w:vAlign w:val="center"/>
          </w:tcPr>
          <w:p w:rsidR="00BA6959" w:rsidRPr="000C75E9" w:rsidRDefault="00BA6959" w:rsidP="00E95C2D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21" w:type="dxa"/>
            <w:gridSpan w:val="3"/>
            <w:vAlign w:val="center"/>
          </w:tcPr>
          <w:p w:rsidR="00BA6959" w:rsidRPr="000C75E9" w:rsidRDefault="00BA6959" w:rsidP="00E95C2D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BA6959" w:rsidRPr="000C75E9" w:rsidTr="00BA6959">
        <w:trPr>
          <w:trHeight w:val="343"/>
          <w:jc w:val="center"/>
        </w:trPr>
        <w:tc>
          <w:tcPr>
            <w:tcW w:w="2621" w:type="dxa"/>
            <w:gridSpan w:val="3"/>
            <w:vAlign w:val="center"/>
          </w:tcPr>
          <w:p w:rsidR="00BA6959" w:rsidRPr="000C75E9" w:rsidRDefault="00BA6959" w:rsidP="00BA6959">
            <w:pPr>
              <w:ind w:firstLineChars="200" w:firstLine="42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年  月-    年 月</w:t>
            </w:r>
          </w:p>
        </w:tc>
        <w:tc>
          <w:tcPr>
            <w:tcW w:w="1843" w:type="dxa"/>
            <w:gridSpan w:val="4"/>
            <w:vAlign w:val="center"/>
          </w:tcPr>
          <w:p w:rsidR="00BA6959" w:rsidRPr="000C75E9" w:rsidRDefault="00BA6959" w:rsidP="00E95C2D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260" w:type="dxa"/>
            <w:gridSpan w:val="10"/>
            <w:vAlign w:val="center"/>
          </w:tcPr>
          <w:p w:rsidR="00BA6959" w:rsidRPr="000C75E9" w:rsidRDefault="00BA6959" w:rsidP="00E95C2D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21" w:type="dxa"/>
            <w:gridSpan w:val="3"/>
            <w:vAlign w:val="center"/>
          </w:tcPr>
          <w:p w:rsidR="00BA6959" w:rsidRPr="000C75E9" w:rsidRDefault="00BA6959" w:rsidP="00E95C2D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BA6959" w:rsidRPr="000C75E9" w:rsidTr="00BA6959">
        <w:trPr>
          <w:trHeight w:val="343"/>
          <w:jc w:val="center"/>
        </w:trPr>
        <w:tc>
          <w:tcPr>
            <w:tcW w:w="2621" w:type="dxa"/>
            <w:gridSpan w:val="3"/>
            <w:vAlign w:val="center"/>
          </w:tcPr>
          <w:p w:rsidR="00BA6959" w:rsidRPr="000C75E9" w:rsidRDefault="00BA6959" w:rsidP="00BA6959">
            <w:pPr>
              <w:ind w:firstLineChars="200" w:firstLine="42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年  月-    年 月</w:t>
            </w:r>
          </w:p>
        </w:tc>
        <w:tc>
          <w:tcPr>
            <w:tcW w:w="1843" w:type="dxa"/>
            <w:gridSpan w:val="4"/>
            <w:vAlign w:val="center"/>
          </w:tcPr>
          <w:p w:rsidR="00BA6959" w:rsidRPr="000C75E9" w:rsidRDefault="00BA6959" w:rsidP="00E95C2D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260" w:type="dxa"/>
            <w:gridSpan w:val="10"/>
            <w:vAlign w:val="center"/>
          </w:tcPr>
          <w:p w:rsidR="00BA6959" w:rsidRPr="000C75E9" w:rsidRDefault="00BA6959" w:rsidP="00E95C2D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21" w:type="dxa"/>
            <w:gridSpan w:val="3"/>
            <w:vAlign w:val="center"/>
          </w:tcPr>
          <w:p w:rsidR="00BA6959" w:rsidRPr="000C75E9" w:rsidRDefault="00BA6959" w:rsidP="00E95C2D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BA6959" w:rsidRPr="000C75E9" w:rsidTr="00BA6959">
        <w:trPr>
          <w:trHeight w:val="343"/>
          <w:jc w:val="center"/>
        </w:trPr>
        <w:tc>
          <w:tcPr>
            <w:tcW w:w="2621" w:type="dxa"/>
            <w:gridSpan w:val="3"/>
            <w:vAlign w:val="center"/>
          </w:tcPr>
          <w:p w:rsidR="00BA6959" w:rsidRDefault="00BA6959" w:rsidP="00BA6959">
            <w:pPr>
              <w:ind w:firstLineChars="200" w:firstLine="42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年  月-    年 月</w:t>
            </w:r>
          </w:p>
        </w:tc>
        <w:tc>
          <w:tcPr>
            <w:tcW w:w="1843" w:type="dxa"/>
            <w:gridSpan w:val="4"/>
            <w:vAlign w:val="center"/>
          </w:tcPr>
          <w:p w:rsidR="00BA6959" w:rsidRPr="000C75E9" w:rsidRDefault="00BA6959" w:rsidP="00E95C2D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260" w:type="dxa"/>
            <w:gridSpan w:val="10"/>
            <w:vAlign w:val="center"/>
          </w:tcPr>
          <w:p w:rsidR="00BA6959" w:rsidRPr="000C75E9" w:rsidRDefault="00BA6959" w:rsidP="00E95C2D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21" w:type="dxa"/>
            <w:gridSpan w:val="3"/>
            <w:vAlign w:val="center"/>
          </w:tcPr>
          <w:p w:rsidR="00BA6959" w:rsidRPr="000C75E9" w:rsidRDefault="00BA6959" w:rsidP="00E95C2D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77538F" w:rsidRPr="00E95C2D" w:rsidTr="0077538F">
        <w:trPr>
          <w:trHeight w:val="412"/>
          <w:jc w:val="center"/>
        </w:trPr>
        <w:tc>
          <w:tcPr>
            <w:tcW w:w="10145" w:type="dxa"/>
            <w:gridSpan w:val="20"/>
            <w:vAlign w:val="center"/>
          </w:tcPr>
          <w:p w:rsidR="0077538F" w:rsidRPr="00D079FD" w:rsidRDefault="0077538F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D079F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获奖情况</w:t>
            </w:r>
          </w:p>
        </w:tc>
      </w:tr>
      <w:tr w:rsidR="0077538F" w:rsidRPr="00E95C2D" w:rsidTr="00BA6959">
        <w:trPr>
          <w:trHeight w:val="318"/>
          <w:jc w:val="center"/>
        </w:trPr>
        <w:tc>
          <w:tcPr>
            <w:tcW w:w="2621" w:type="dxa"/>
            <w:gridSpan w:val="3"/>
            <w:vAlign w:val="center"/>
          </w:tcPr>
          <w:p w:rsidR="0077538F" w:rsidRPr="0077538F" w:rsidRDefault="0077538F" w:rsidP="0077538F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77538F">
              <w:rPr>
                <w:rFonts w:asciiTheme="minorEastAsia" w:hAnsiTheme="minorEastAsia" w:hint="eastAsia"/>
                <w:b/>
                <w:kern w:val="0"/>
                <w:szCs w:val="21"/>
              </w:rPr>
              <w:t>获奖时间</w:t>
            </w:r>
          </w:p>
        </w:tc>
        <w:tc>
          <w:tcPr>
            <w:tcW w:w="5103" w:type="dxa"/>
            <w:gridSpan w:val="14"/>
            <w:vAlign w:val="center"/>
          </w:tcPr>
          <w:p w:rsidR="0077538F" w:rsidRPr="0077538F" w:rsidRDefault="0077538F" w:rsidP="0077538F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77538F">
              <w:rPr>
                <w:rFonts w:asciiTheme="minorEastAsia" w:hAnsiTheme="minorEastAsia" w:hint="eastAsia"/>
                <w:b/>
                <w:kern w:val="0"/>
                <w:szCs w:val="21"/>
              </w:rPr>
              <w:t>奖项</w:t>
            </w:r>
          </w:p>
        </w:tc>
        <w:tc>
          <w:tcPr>
            <w:tcW w:w="2421" w:type="dxa"/>
            <w:gridSpan w:val="3"/>
            <w:vAlign w:val="center"/>
          </w:tcPr>
          <w:p w:rsidR="0077538F" w:rsidRPr="0077538F" w:rsidRDefault="0077538F" w:rsidP="0077538F">
            <w:pPr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77538F">
              <w:rPr>
                <w:rFonts w:asciiTheme="minorEastAsia" w:hAnsiTheme="minorEastAsia" w:hint="eastAsia"/>
                <w:b/>
                <w:kern w:val="0"/>
                <w:szCs w:val="21"/>
              </w:rPr>
              <w:t>获奖等级</w:t>
            </w:r>
          </w:p>
        </w:tc>
      </w:tr>
      <w:tr w:rsidR="0077538F" w:rsidRPr="00E95C2D" w:rsidTr="00BA6959">
        <w:trPr>
          <w:trHeight w:val="318"/>
          <w:jc w:val="center"/>
        </w:trPr>
        <w:tc>
          <w:tcPr>
            <w:tcW w:w="2621" w:type="dxa"/>
            <w:gridSpan w:val="3"/>
            <w:vAlign w:val="center"/>
          </w:tcPr>
          <w:p w:rsidR="0077538F" w:rsidRPr="000C75E9" w:rsidRDefault="0077538F" w:rsidP="0077538F">
            <w:pPr>
              <w:ind w:firstLineChars="300" w:firstLine="63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年  月</w:t>
            </w:r>
          </w:p>
        </w:tc>
        <w:tc>
          <w:tcPr>
            <w:tcW w:w="5103" w:type="dxa"/>
            <w:gridSpan w:val="14"/>
            <w:vAlign w:val="center"/>
          </w:tcPr>
          <w:p w:rsidR="0077538F" w:rsidRPr="000C75E9" w:rsidRDefault="0077538F" w:rsidP="00E95C2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21" w:type="dxa"/>
            <w:gridSpan w:val="3"/>
            <w:vAlign w:val="center"/>
          </w:tcPr>
          <w:p w:rsidR="0077538F" w:rsidRPr="000C75E9" w:rsidRDefault="0077538F" w:rsidP="00E95C2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77538F" w:rsidRPr="00E95C2D" w:rsidTr="00BA6959">
        <w:trPr>
          <w:trHeight w:val="318"/>
          <w:jc w:val="center"/>
        </w:trPr>
        <w:tc>
          <w:tcPr>
            <w:tcW w:w="2621" w:type="dxa"/>
            <w:gridSpan w:val="3"/>
            <w:vAlign w:val="center"/>
          </w:tcPr>
          <w:p w:rsidR="0077538F" w:rsidRPr="000C75E9" w:rsidRDefault="0077538F" w:rsidP="0077538F">
            <w:pPr>
              <w:ind w:firstLineChars="300" w:firstLine="63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年  月</w:t>
            </w:r>
          </w:p>
        </w:tc>
        <w:tc>
          <w:tcPr>
            <w:tcW w:w="5103" w:type="dxa"/>
            <w:gridSpan w:val="14"/>
            <w:vAlign w:val="center"/>
          </w:tcPr>
          <w:p w:rsidR="0077538F" w:rsidRPr="000C75E9" w:rsidRDefault="0077538F" w:rsidP="00E95C2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21" w:type="dxa"/>
            <w:gridSpan w:val="3"/>
            <w:vAlign w:val="center"/>
          </w:tcPr>
          <w:p w:rsidR="0077538F" w:rsidRPr="000C75E9" w:rsidRDefault="0077538F" w:rsidP="00E95C2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77538F" w:rsidRPr="00E95C2D" w:rsidTr="00BA6959">
        <w:trPr>
          <w:trHeight w:val="318"/>
          <w:jc w:val="center"/>
        </w:trPr>
        <w:tc>
          <w:tcPr>
            <w:tcW w:w="2621" w:type="dxa"/>
            <w:gridSpan w:val="3"/>
            <w:vAlign w:val="center"/>
          </w:tcPr>
          <w:p w:rsidR="0077538F" w:rsidRPr="000C75E9" w:rsidRDefault="0077538F" w:rsidP="0077538F">
            <w:pPr>
              <w:ind w:firstLineChars="300" w:firstLine="63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年  月</w:t>
            </w:r>
          </w:p>
        </w:tc>
        <w:tc>
          <w:tcPr>
            <w:tcW w:w="5103" w:type="dxa"/>
            <w:gridSpan w:val="14"/>
            <w:vAlign w:val="center"/>
          </w:tcPr>
          <w:p w:rsidR="0077538F" w:rsidRPr="000C75E9" w:rsidRDefault="0077538F" w:rsidP="00E95C2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21" w:type="dxa"/>
            <w:gridSpan w:val="3"/>
            <w:vAlign w:val="center"/>
          </w:tcPr>
          <w:p w:rsidR="0077538F" w:rsidRPr="000C75E9" w:rsidRDefault="0077538F" w:rsidP="00E95C2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BA6959" w:rsidRPr="00E95C2D" w:rsidTr="00BA6959">
        <w:trPr>
          <w:trHeight w:val="318"/>
          <w:jc w:val="center"/>
        </w:trPr>
        <w:tc>
          <w:tcPr>
            <w:tcW w:w="2621" w:type="dxa"/>
            <w:gridSpan w:val="3"/>
            <w:vAlign w:val="center"/>
          </w:tcPr>
          <w:p w:rsidR="00BA6959" w:rsidRDefault="00BA6959" w:rsidP="0077538F">
            <w:pPr>
              <w:ind w:firstLineChars="300" w:firstLine="630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年  月</w:t>
            </w:r>
          </w:p>
        </w:tc>
        <w:tc>
          <w:tcPr>
            <w:tcW w:w="5103" w:type="dxa"/>
            <w:gridSpan w:val="14"/>
            <w:vAlign w:val="center"/>
          </w:tcPr>
          <w:p w:rsidR="00BA6959" w:rsidRPr="000C75E9" w:rsidRDefault="00BA6959" w:rsidP="00E95C2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421" w:type="dxa"/>
            <w:gridSpan w:val="3"/>
            <w:vAlign w:val="center"/>
          </w:tcPr>
          <w:p w:rsidR="00BA6959" w:rsidRPr="000C75E9" w:rsidRDefault="00BA6959" w:rsidP="00E95C2D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77538F" w:rsidRPr="00E95C2D" w:rsidTr="00BA6959">
        <w:trPr>
          <w:trHeight w:val="750"/>
          <w:jc w:val="center"/>
        </w:trPr>
        <w:tc>
          <w:tcPr>
            <w:tcW w:w="1201" w:type="dxa"/>
            <w:vMerge w:val="restart"/>
            <w:vAlign w:val="center"/>
          </w:tcPr>
          <w:p w:rsidR="0077538F" w:rsidRDefault="0077538F" w:rsidP="000C75E9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C75E9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家</w:t>
            </w:r>
          </w:p>
          <w:p w:rsidR="0077538F" w:rsidRPr="000C75E9" w:rsidRDefault="0077538F" w:rsidP="000C75E9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C75E9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庭</w:t>
            </w:r>
          </w:p>
          <w:p w:rsidR="0077538F" w:rsidRDefault="0077538F" w:rsidP="000C75E9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C75E9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成</w:t>
            </w:r>
          </w:p>
          <w:p w:rsidR="0077538F" w:rsidRPr="000C75E9" w:rsidRDefault="0077538F" w:rsidP="000C75E9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C75E9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员</w:t>
            </w:r>
          </w:p>
          <w:p w:rsidR="0077538F" w:rsidRDefault="0077538F" w:rsidP="000C75E9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C75E9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情</w:t>
            </w:r>
          </w:p>
          <w:p w:rsidR="0077538F" w:rsidRPr="00E95C2D" w:rsidRDefault="0077538F" w:rsidP="000C75E9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  <w:r w:rsidRPr="000C75E9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况</w:t>
            </w:r>
          </w:p>
        </w:tc>
        <w:tc>
          <w:tcPr>
            <w:tcW w:w="1420" w:type="dxa"/>
            <w:gridSpan w:val="2"/>
            <w:vAlign w:val="center"/>
          </w:tcPr>
          <w:p w:rsidR="0077538F" w:rsidRPr="00341954" w:rsidRDefault="0077538F" w:rsidP="00F725D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亲属关系</w:t>
            </w:r>
          </w:p>
        </w:tc>
        <w:tc>
          <w:tcPr>
            <w:tcW w:w="989" w:type="dxa"/>
            <w:gridSpan w:val="2"/>
            <w:vAlign w:val="center"/>
          </w:tcPr>
          <w:p w:rsidR="0077538F" w:rsidRPr="00341954" w:rsidRDefault="0077538F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姓名</w:t>
            </w:r>
          </w:p>
        </w:tc>
        <w:tc>
          <w:tcPr>
            <w:tcW w:w="1847" w:type="dxa"/>
            <w:gridSpan w:val="7"/>
            <w:vAlign w:val="center"/>
          </w:tcPr>
          <w:p w:rsidR="0077538F" w:rsidRPr="00341954" w:rsidRDefault="0077538F" w:rsidP="00695DC9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出生年月</w:t>
            </w:r>
          </w:p>
          <w:p w:rsidR="0077538F" w:rsidRPr="00341954" w:rsidRDefault="0077538F" w:rsidP="00695DC9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（例：1965.09）</w:t>
            </w:r>
          </w:p>
        </w:tc>
        <w:tc>
          <w:tcPr>
            <w:tcW w:w="2267" w:type="dxa"/>
            <w:gridSpan w:val="5"/>
            <w:vAlign w:val="center"/>
          </w:tcPr>
          <w:p w:rsidR="0077538F" w:rsidRPr="00341954" w:rsidRDefault="0077538F" w:rsidP="00F725D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政治面貌</w:t>
            </w:r>
          </w:p>
        </w:tc>
        <w:tc>
          <w:tcPr>
            <w:tcW w:w="2421" w:type="dxa"/>
            <w:gridSpan w:val="3"/>
            <w:vAlign w:val="center"/>
          </w:tcPr>
          <w:p w:rsidR="0077538F" w:rsidRPr="00341954" w:rsidRDefault="0077538F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工作单位及职务</w:t>
            </w:r>
          </w:p>
        </w:tc>
      </w:tr>
      <w:tr w:rsidR="0077538F" w:rsidRPr="00E95C2D" w:rsidTr="00BA6959">
        <w:trPr>
          <w:trHeight w:hRule="exact" w:val="397"/>
          <w:jc w:val="center"/>
        </w:trPr>
        <w:tc>
          <w:tcPr>
            <w:tcW w:w="1201" w:type="dxa"/>
            <w:vMerge/>
            <w:vAlign w:val="center"/>
          </w:tcPr>
          <w:p w:rsidR="0077538F" w:rsidRPr="00E95C2D" w:rsidRDefault="0077538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77538F" w:rsidRPr="00341954" w:rsidRDefault="0077538F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配偶</w:t>
            </w:r>
          </w:p>
        </w:tc>
        <w:tc>
          <w:tcPr>
            <w:tcW w:w="989" w:type="dxa"/>
            <w:gridSpan w:val="2"/>
            <w:vAlign w:val="center"/>
          </w:tcPr>
          <w:p w:rsidR="0077538F" w:rsidRPr="000C75E9" w:rsidRDefault="0077538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7"/>
            <w:vAlign w:val="center"/>
          </w:tcPr>
          <w:p w:rsidR="0077538F" w:rsidRPr="000C75E9" w:rsidRDefault="0077538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267" w:type="dxa"/>
            <w:gridSpan w:val="5"/>
            <w:vAlign w:val="center"/>
          </w:tcPr>
          <w:p w:rsidR="0077538F" w:rsidRPr="000C75E9" w:rsidRDefault="0077538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21" w:type="dxa"/>
            <w:gridSpan w:val="3"/>
            <w:vAlign w:val="center"/>
          </w:tcPr>
          <w:p w:rsidR="0077538F" w:rsidRPr="000C75E9" w:rsidRDefault="0077538F" w:rsidP="00E14572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7538F" w:rsidRPr="00E95C2D" w:rsidTr="00BA6959">
        <w:trPr>
          <w:trHeight w:hRule="exact" w:val="397"/>
          <w:jc w:val="center"/>
        </w:trPr>
        <w:tc>
          <w:tcPr>
            <w:tcW w:w="1201" w:type="dxa"/>
            <w:vMerge/>
            <w:vAlign w:val="center"/>
          </w:tcPr>
          <w:p w:rsidR="0077538F" w:rsidRPr="00E95C2D" w:rsidRDefault="0077538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77538F" w:rsidRPr="00341954" w:rsidRDefault="0077538F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子女</w:t>
            </w:r>
          </w:p>
        </w:tc>
        <w:tc>
          <w:tcPr>
            <w:tcW w:w="989" w:type="dxa"/>
            <w:gridSpan w:val="2"/>
            <w:vAlign w:val="center"/>
          </w:tcPr>
          <w:p w:rsidR="0077538F" w:rsidRPr="000C75E9" w:rsidRDefault="0077538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7"/>
            <w:vAlign w:val="center"/>
          </w:tcPr>
          <w:p w:rsidR="0077538F" w:rsidRPr="000C75E9" w:rsidRDefault="0077538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267" w:type="dxa"/>
            <w:gridSpan w:val="5"/>
            <w:vAlign w:val="center"/>
          </w:tcPr>
          <w:p w:rsidR="0077538F" w:rsidRPr="000C75E9" w:rsidRDefault="0077538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21" w:type="dxa"/>
            <w:gridSpan w:val="3"/>
            <w:vAlign w:val="center"/>
          </w:tcPr>
          <w:p w:rsidR="0077538F" w:rsidRPr="000C75E9" w:rsidRDefault="0077538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7538F" w:rsidRPr="00E95C2D" w:rsidTr="00BA6959">
        <w:trPr>
          <w:trHeight w:hRule="exact" w:val="397"/>
          <w:jc w:val="center"/>
        </w:trPr>
        <w:tc>
          <w:tcPr>
            <w:tcW w:w="1201" w:type="dxa"/>
            <w:vMerge/>
            <w:vAlign w:val="center"/>
          </w:tcPr>
          <w:p w:rsidR="0077538F" w:rsidRPr="00E95C2D" w:rsidRDefault="0077538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77538F" w:rsidRPr="00341954" w:rsidRDefault="0077538F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父亲</w:t>
            </w:r>
          </w:p>
        </w:tc>
        <w:tc>
          <w:tcPr>
            <w:tcW w:w="989" w:type="dxa"/>
            <w:gridSpan w:val="2"/>
            <w:vAlign w:val="center"/>
          </w:tcPr>
          <w:p w:rsidR="0077538F" w:rsidRPr="000C75E9" w:rsidRDefault="0077538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7"/>
            <w:vAlign w:val="center"/>
          </w:tcPr>
          <w:p w:rsidR="0077538F" w:rsidRPr="000C75E9" w:rsidRDefault="0077538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267" w:type="dxa"/>
            <w:gridSpan w:val="5"/>
            <w:vAlign w:val="center"/>
          </w:tcPr>
          <w:p w:rsidR="0077538F" w:rsidRPr="000C75E9" w:rsidRDefault="0077538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21" w:type="dxa"/>
            <w:gridSpan w:val="3"/>
            <w:vAlign w:val="center"/>
          </w:tcPr>
          <w:p w:rsidR="0077538F" w:rsidRPr="000C75E9" w:rsidRDefault="0077538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7538F" w:rsidRPr="00E95C2D" w:rsidTr="00BA6959">
        <w:trPr>
          <w:trHeight w:hRule="exact" w:val="397"/>
          <w:jc w:val="center"/>
        </w:trPr>
        <w:tc>
          <w:tcPr>
            <w:tcW w:w="1201" w:type="dxa"/>
            <w:vMerge/>
            <w:vAlign w:val="center"/>
          </w:tcPr>
          <w:p w:rsidR="0077538F" w:rsidRPr="00E95C2D" w:rsidRDefault="0077538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77538F" w:rsidRPr="00341954" w:rsidRDefault="0077538F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母亲</w:t>
            </w:r>
          </w:p>
        </w:tc>
        <w:tc>
          <w:tcPr>
            <w:tcW w:w="989" w:type="dxa"/>
            <w:gridSpan w:val="2"/>
            <w:vAlign w:val="center"/>
          </w:tcPr>
          <w:p w:rsidR="0077538F" w:rsidRPr="000C75E9" w:rsidRDefault="0077538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7"/>
            <w:vAlign w:val="center"/>
          </w:tcPr>
          <w:p w:rsidR="0077538F" w:rsidRPr="000C75E9" w:rsidRDefault="0077538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267" w:type="dxa"/>
            <w:gridSpan w:val="5"/>
            <w:vAlign w:val="center"/>
          </w:tcPr>
          <w:p w:rsidR="0077538F" w:rsidRPr="000C75E9" w:rsidRDefault="0077538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21" w:type="dxa"/>
            <w:gridSpan w:val="3"/>
            <w:vAlign w:val="center"/>
          </w:tcPr>
          <w:p w:rsidR="0077538F" w:rsidRPr="000C75E9" w:rsidRDefault="0077538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7538F" w:rsidRPr="00E95C2D" w:rsidTr="00BA6959">
        <w:trPr>
          <w:trHeight w:hRule="exact" w:val="397"/>
          <w:jc w:val="center"/>
        </w:trPr>
        <w:tc>
          <w:tcPr>
            <w:tcW w:w="1201" w:type="dxa"/>
            <w:vMerge/>
            <w:vAlign w:val="center"/>
          </w:tcPr>
          <w:p w:rsidR="0077538F" w:rsidRPr="00E95C2D" w:rsidRDefault="0077538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77538F" w:rsidRPr="00341954" w:rsidRDefault="0077538F" w:rsidP="001D65A1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兄弟</w:t>
            </w:r>
          </w:p>
        </w:tc>
        <w:tc>
          <w:tcPr>
            <w:tcW w:w="989" w:type="dxa"/>
            <w:gridSpan w:val="2"/>
            <w:vAlign w:val="center"/>
          </w:tcPr>
          <w:p w:rsidR="0077538F" w:rsidRPr="000C75E9" w:rsidRDefault="0077538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7"/>
            <w:vAlign w:val="center"/>
          </w:tcPr>
          <w:p w:rsidR="0077538F" w:rsidRPr="000C75E9" w:rsidRDefault="0077538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267" w:type="dxa"/>
            <w:gridSpan w:val="5"/>
            <w:vAlign w:val="center"/>
          </w:tcPr>
          <w:p w:rsidR="0077538F" w:rsidRPr="000C75E9" w:rsidRDefault="0077538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21" w:type="dxa"/>
            <w:gridSpan w:val="3"/>
            <w:vAlign w:val="center"/>
          </w:tcPr>
          <w:p w:rsidR="0077538F" w:rsidRPr="000C75E9" w:rsidRDefault="0077538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7538F" w:rsidRPr="00E95C2D" w:rsidTr="00BA6959">
        <w:trPr>
          <w:trHeight w:hRule="exact" w:val="397"/>
          <w:jc w:val="center"/>
        </w:trPr>
        <w:tc>
          <w:tcPr>
            <w:tcW w:w="1201" w:type="dxa"/>
            <w:vMerge/>
            <w:vAlign w:val="center"/>
          </w:tcPr>
          <w:p w:rsidR="0077538F" w:rsidRPr="00E95C2D" w:rsidRDefault="0077538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77538F" w:rsidRPr="00341954" w:rsidRDefault="0077538F" w:rsidP="001D65A1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姊妹</w:t>
            </w:r>
          </w:p>
        </w:tc>
        <w:tc>
          <w:tcPr>
            <w:tcW w:w="989" w:type="dxa"/>
            <w:gridSpan w:val="2"/>
            <w:vAlign w:val="center"/>
          </w:tcPr>
          <w:p w:rsidR="0077538F" w:rsidRPr="000C75E9" w:rsidRDefault="0077538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7"/>
            <w:vAlign w:val="center"/>
          </w:tcPr>
          <w:p w:rsidR="0077538F" w:rsidRPr="000C75E9" w:rsidRDefault="0077538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267" w:type="dxa"/>
            <w:gridSpan w:val="5"/>
            <w:vAlign w:val="center"/>
          </w:tcPr>
          <w:p w:rsidR="0077538F" w:rsidRPr="000C75E9" w:rsidRDefault="0077538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21" w:type="dxa"/>
            <w:gridSpan w:val="3"/>
            <w:vAlign w:val="center"/>
          </w:tcPr>
          <w:p w:rsidR="0077538F" w:rsidRPr="000C75E9" w:rsidRDefault="0077538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7538F" w:rsidRPr="00E95C2D" w:rsidTr="00BA6959">
        <w:trPr>
          <w:trHeight w:hRule="exact" w:val="397"/>
          <w:jc w:val="center"/>
        </w:trPr>
        <w:tc>
          <w:tcPr>
            <w:tcW w:w="1201" w:type="dxa"/>
            <w:vMerge/>
            <w:vAlign w:val="center"/>
          </w:tcPr>
          <w:p w:rsidR="0077538F" w:rsidRPr="00E95C2D" w:rsidRDefault="0077538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77538F" w:rsidRPr="00341954" w:rsidRDefault="0077538F" w:rsidP="00502AEA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岳父/公公</w:t>
            </w:r>
          </w:p>
        </w:tc>
        <w:tc>
          <w:tcPr>
            <w:tcW w:w="989" w:type="dxa"/>
            <w:gridSpan w:val="2"/>
            <w:vAlign w:val="center"/>
          </w:tcPr>
          <w:p w:rsidR="0077538F" w:rsidRPr="000C75E9" w:rsidRDefault="0077538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7"/>
            <w:vAlign w:val="center"/>
          </w:tcPr>
          <w:p w:rsidR="0077538F" w:rsidRPr="000C75E9" w:rsidRDefault="0077538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267" w:type="dxa"/>
            <w:gridSpan w:val="5"/>
            <w:vAlign w:val="center"/>
          </w:tcPr>
          <w:p w:rsidR="0077538F" w:rsidRPr="000C75E9" w:rsidRDefault="0077538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21" w:type="dxa"/>
            <w:gridSpan w:val="3"/>
            <w:vAlign w:val="center"/>
          </w:tcPr>
          <w:p w:rsidR="0077538F" w:rsidRPr="000C75E9" w:rsidRDefault="0077538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7538F" w:rsidRPr="00E95C2D" w:rsidTr="00BA6959">
        <w:trPr>
          <w:trHeight w:hRule="exact" w:val="397"/>
          <w:jc w:val="center"/>
        </w:trPr>
        <w:tc>
          <w:tcPr>
            <w:tcW w:w="1201" w:type="dxa"/>
            <w:vMerge/>
            <w:vAlign w:val="center"/>
          </w:tcPr>
          <w:p w:rsidR="0077538F" w:rsidRPr="00E95C2D" w:rsidRDefault="0077538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77538F" w:rsidRPr="00341954" w:rsidRDefault="0077538F" w:rsidP="00502AEA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岳母/婆婆</w:t>
            </w:r>
          </w:p>
        </w:tc>
        <w:tc>
          <w:tcPr>
            <w:tcW w:w="989" w:type="dxa"/>
            <w:gridSpan w:val="2"/>
            <w:vAlign w:val="center"/>
          </w:tcPr>
          <w:p w:rsidR="0077538F" w:rsidRPr="000C75E9" w:rsidRDefault="0077538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47" w:type="dxa"/>
            <w:gridSpan w:val="7"/>
            <w:vAlign w:val="center"/>
          </w:tcPr>
          <w:p w:rsidR="0077538F" w:rsidRPr="000C75E9" w:rsidRDefault="0077538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267" w:type="dxa"/>
            <w:gridSpan w:val="5"/>
            <w:vAlign w:val="center"/>
          </w:tcPr>
          <w:p w:rsidR="0077538F" w:rsidRPr="000C75E9" w:rsidRDefault="0077538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21" w:type="dxa"/>
            <w:gridSpan w:val="3"/>
            <w:vAlign w:val="center"/>
          </w:tcPr>
          <w:p w:rsidR="0077538F" w:rsidRPr="000C75E9" w:rsidRDefault="0077538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7538F" w:rsidRPr="00E95C2D" w:rsidTr="007C549D">
        <w:trPr>
          <w:trHeight w:val="578"/>
          <w:jc w:val="center"/>
        </w:trPr>
        <w:tc>
          <w:tcPr>
            <w:tcW w:w="10145" w:type="dxa"/>
            <w:gridSpan w:val="20"/>
            <w:vAlign w:val="center"/>
          </w:tcPr>
          <w:p w:rsidR="0077538F" w:rsidRPr="007C549D" w:rsidRDefault="0077538F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C549D">
              <w:rPr>
                <w:rFonts w:asciiTheme="minorEastAsia" w:eastAsiaTheme="minorEastAsia" w:hAnsiTheme="minorEastAsia" w:hint="eastAsia"/>
                <w:kern w:val="0"/>
                <w:szCs w:val="21"/>
              </w:rPr>
              <w:t>注：1.家庭主要成员如有退休的，请将退休前工作情况写入工作单位及职务栏内；</w:t>
            </w:r>
          </w:p>
          <w:p w:rsidR="0077538F" w:rsidRPr="00E95C2D" w:rsidRDefault="0077538F" w:rsidP="007C549D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  <w:r w:rsidRPr="007C549D">
              <w:rPr>
                <w:rFonts w:asciiTheme="minorEastAsia" w:eastAsiaTheme="minorEastAsia" w:hAnsiTheme="minorEastAsia" w:hint="eastAsia"/>
                <w:kern w:val="0"/>
                <w:szCs w:val="21"/>
              </w:rPr>
              <w:t>2.是否有直系或旁系亲属为城建系统在职员工，如有，请将具体姓名、工作单位、岗位及职务写在下方</w:t>
            </w:r>
          </w:p>
        </w:tc>
      </w:tr>
      <w:tr w:rsidR="0077538F" w:rsidRPr="00E95C2D" w:rsidTr="00695DC9">
        <w:trPr>
          <w:trHeight w:val="653"/>
          <w:jc w:val="center"/>
        </w:trPr>
        <w:tc>
          <w:tcPr>
            <w:tcW w:w="10145" w:type="dxa"/>
            <w:gridSpan w:val="20"/>
            <w:vAlign w:val="center"/>
          </w:tcPr>
          <w:p w:rsidR="0077538F" w:rsidRPr="007C549D" w:rsidRDefault="0077538F" w:rsidP="007C549D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:rsidR="0077538F" w:rsidRPr="007C549D" w:rsidRDefault="0077538F" w:rsidP="00D55CB4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77538F" w:rsidRPr="00E95C2D" w:rsidTr="00BA6959">
        <w:trPr>
          <w:trHeight w:val="779"/>
          <w:jc w:val="center"/>
        </w:trPr>
        <w:tc>
          <w:tcPr>
            <w:tcW w:w="1297" w:type="dxa"/>
            <w:gridSpan w:val="2"/>
            <w:vAlign w:val="center"/>
          </w:tcPr>
          <w:p w:rsidR="0077538F" w:rsidRPr="007C549D" w:rsidRDefault="0077538F" w:rsidP="00F725D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7C549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家庭地址</w:t>
            </w:r>
          </w:p>
        </w:tc>
        <w:tc>
          <w:tcPr>
            <w:tcW w:w="3588" w:type="dxa"/>
            <w:gridSpan w:val="7"/>
            <w:vAlign w:val="center"/>
          </w:tcPr>
          <w:p w:rsidR="0077538F" w:rsidRPr="007C549D" w:rsidRDefault="0077538F" w:rsidP="00320E0B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420" w:type="dxa"/>
            <w:gridSpan w:val="5"/>
            <w:vAlign w:val="center"/>
          </w:tcPr>
          <w:p w:rsidR="0077538F" w:rsidRPr="007C549D" w:rsidRDefault="0077538F" w:rsidP="00F725D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7C549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移动电话</w:t>
            </w:r>
          </w:p>
        </w:tc>
        <w:tc>
          <w:tcPr>
            <w:tcW w:w="3840" w:type="dxa"/>
            <w:gridSpan w:val="6"/>
            <w:vAlign w:val="center"/>
          </w:tcPr>
          <w:p w:rsidR="0077538F" w:rsidRPr="007C549D" w:rsidRDefault="0077538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7538F" w:rsidRPr="00E95C2D" w:rsidTr="00BA6959">
        <w:trPr>
          <w:trHeight w:val="416"/>
          <w:jc w:val="center"/>
        </w:trPr>
        <w:tc>
          <w:tcPr>
            <w:tcW w:w="1297" w:type="dxa"/>
            <w:gridSpan w:val="2"/>
            <w:vAlign w:val="center"/>
          </w:tcPr>
          <w:p w:rsidR="0077538F" w:rsidRPr="007C549D" w:rsidRDefault="0077538F" w:rsidP="00F725D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7C549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身份证</w:t>
            </w:r>
            <w:r w:rsidRPr="007C549D"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  <w:t>号</w:t>
            </w:r>
          </w:p>
        </w:tc>
        <w:tc>
          <w:tcPr>
            <w:tcW w:w="3588" w:type="dxa"/>
            <w:gridSpan w:val="7"/>
            <w:vAlign w:val="center"/>
          </w:tcPr>
          <w:p w:rsidR="0077538F" w:rsidRPr="007C549D" w:rsidRDefault="0077538F" w:rsidP="00F725D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420" w:type="dxa"/>
            <w:gridSpan w:val="5"/>
            <w:vAlign w:val="center"/>
          </w:tcPr>
          <w:p w:rsidR="0077538F" w:rsidRPr="007C549D" w:rsidRDefault="0077538F" w:rsidP="00F725D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7C549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电子邮箱</w:t>
            </w:r>
          </w:p>
        </w:tc>
        <w:tc>
          <w:tcPr>
            <w:tcW w:w="3840" w:type="dxa"/>
            <w:gridSpan w:val="6"/>
            <w:vAlign w:val="center"/>
          </w:tcPr>
          <w:p w:rsidR="0077538F" w:rsidRPr="007C549D" w:rsidRDefault="0077538F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:rsidR="0099555F" w:rsidRDefault="00EB4D38">
      <w:pPr>
        <w:spacing w:line="560" w:lineRule="exact"/>
        <w:ind w:right="640"/>
        <w:jc w:val="left"/>
        <w:rPr>
          <w:rFonts w:ascii="仿宋_GB2312" w:eastAsia="仿宋_GB2312" w:hAnsiTheme="majorEastAsia"/>
          <w:color w:val="FF0000"/>
          <w:szCs w:val="21"/>
        </w:rPr>
      </w:pPr>
      <w:r>
        <w:rPr>
          <w:rFonts w:ascii="仿宋_GB2312" w:eastAsia="仿宋_GB2312" w:hAnsiTheme="majorEastAsia" w:hint="eastAsia"/>
          <w:color w:val="FF0000"/>
          <w:szCs w:val="21"/>
        </w:rPr>
        <w:t>注：应聘者需对填写真实性负责，凡弄虚作假者，一经查实，不予录用或录用终止。</w:t>
      </w:r>
    </w:p>
    <w:sectPr w:rsidR="0099555F" w:rsidSect="000C75E9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1593" w:rsidRDefault="00211593" w:rsidP="00382D0D">
      <w:r>
        <w:separator/>
      </w:r>
    </w:p>
  </w:endnote>
  <w:endnote w:type="continuationSeparator" w:id="0">
    <w:p w:rsidR="00211593" w:rsidRDefault="00211593" w:rsidP="0038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1593" w:rsidRDefault="00211593" w:rsidP="00382D0D">
      <w:r>
        <w:separator/>
      </w:r>
    </w:p>
  </w:footnote>
  <w:footnote w:type="continuationSeparator" w:id="0">
    <w:p w:rsidR="00211593" w:rsidRDefault="00211593" w:rsidP="00382D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C00"/>
    <w:rsid w:val="0003125E"/>
    <w:rsid w:val="00031D24"/>
    <w:rsid w:val="00045744"/>
    <w:rsid w:val="00057880"/>
    <w:rsid w:val="00086E6B"/>
    <w:rsid w:val="000B54B2"/>
    <w:rsid w:val="000C75E9"/>
    <w:rsid w:val="000F5948"/>
    <w:rsid w:val="00140F36"/>
    <w:rsid w:val="00143974"/>
    <w:rsid w:val="0015587C"/>
    <w:rsid w:val="00156E36"/>
    <w:rsid w:val="001735DB"/>
    <w:rsid w:val="001828AB"/>
    <w:rsid w:val="00184A55"/>
    <w:rsid w:val="0019026B"/>
    <w:rsid w:val="001B16DA"/>
    <w:rsid w:val="001C4113"/>
    <w:rsid w:val="001C798D"/>
    <w:rsid w:val="001D4968"/>
    <w:rsid w:val="001E0EAB"/>
    <w:rsid w:val="001F52F2"/>
    <w:rsid w:val="00207E76"/>
    <w:rsid w:val="00211593"/>
    <w:rsid w:val="00233F8D"/>
    <w:rsid w:val="00235B3E"/>
    <w:rsid w:val="00264216"/>
    <w:rsid w:val="00267ABA"/>
    <w:rsid w:val="002735DA"/>
    <w:rsid w:val="0028003C"/>
    <w:rsid w:val="002868EC"/>
    <w:rsid w:val="002945C2"/>
    <w:rsid w:val="00295778"/>
    <w:rsid w:val="002970AB"/>
    <w:rsid w:val="002B43DC"/>
    <w:rsid w:val="002C78F8"/>
    <w:rsid w:val="002D0165"/>
    <w:rsid w:val="002D2DBC"/>
    <w:rsid w:val="002E4985"/>
    <w:rsid w:val="002F57E4"/>
    <w:rsid w:val="00314F53"/>
    <w:rsid w:val="00320E0B"/>
    <w:rsid w:val="00341954"/>
    <w:rsid w:val="003503D0"/>
    <w:rsid w:val="0036044B"/>
    <w:rsid w:val="003652EF"/>
    <w:rsid w:val="0038283E"/>
    <w:rsid w:val="00382D0D"/>
    <w:rsid w:val="003905C7"/>
    <w:rsid w:val="003A0833"/>
    <w:rsid w:val="003A5C7A"/>
    <w:rsid w:val="003B7C72"/>
    <w:rsid w:val="003C541C"/>
    <w:rsid w:val="003D17E7"/>
    <w:rsid w:val="003D1E42"/>
    <w:rsid w:val="003D6627"/>
    <w:rsid w:val="003E0C94"/>
    <w:rsid w:val="003E5EDB"/>
    <w:rsid w:val="003F386F"/>
    <w:rsid w:val="003F5912"/>
    <w:rsid w:val="003F6A9E"/>
    <w:rsid w:val="004012E0"/>
    <w:rsid w:val="004071E1"/>
    <w:rsid w:val="0041592B"/>
    <w:rsid w:val="00417FAE"/>
    <w:rsid w:val="0044158F"/>
    <w:rsid w:val="0045111F"/>
    <w:rsid w:val="004573EC"/>
    <w:rsid w:val="00461053"/>
    <w:rsid w:val="00465BCA"/>
    <w:rsid w:val="00474D1D"/>
    <w:rsid w:val="004763A8"/>
    <w:rsid w:val="004857B7"/>
    <w:rsid w:val="004A1178"/>
    <w:rsid w:val="004D62E3"/>
    <w:rsid w:val="004E109C"/>
    <w:rsid w:val="004E2067"/>
    <w:rsid w:val="004F0D24"/>
    <w:rsid w:val="004F23A8"/>
    <w:rsid w:val="00500714"/>
    <w:rsid w:val="00503D17"/>
    <w:rsid w:val="005267F5"/>
    <w:rsid w:val="00526A98"/>
    <w:rsid w:val="00553F5B"/>
    <w:rsid w:val="005568AC"/>
    <w:rsid w:val="00561652"/>
    <w:rsid w:val="005658F6"/>
    <w:rsid w:val="00567D41"/>
    <w:rsid w:val="00576058"/>
    <w:rsid w:val="0058381A"/>
    <w:rsid w:val="00587DEF"/>
    <w:rsid w:val="005911BE"/>
    <w:rsid w:val="005C5799"/>
    <w:rsid w:val="005E1EA5"/>
    <w:rsid w:val="005F4B1C"/>
    <w:rsid w:val="005F7CB9"/>
    <w:rsid w:val="006125A5"/>
    <w:rsid w:val="00616EE3"/>
    <w:rsid w:val="00627C85"/>
    <w:rsid w:val="006342E2"/>
    <w:rsid w:val="00635144"/>
    <w:rsid w:val="00637BF8"/>
    <w:rsid w:val="006418B3"/>
    <w:rsid w:val="00643E52"/>
    <w:rsid w:val="00667BF9"/>
    <w:rsid w:val="00672B8E"/>
    <w:rsid w:val="00674281"/>
    <w:rsid w:val="00686DC3"/>
    <w:rsid w:val="00695DC9"/>
    <w:rsid w:val="006B4081"/>
    <w:rsid w:val="006C7EAE"/>
    <w:rsid w:val="006D1529"/>
    <w:rsid w:val="006E7F32"/>
    <w:rsid w:val="0070299C"/>
    <w:rsid w:val="007044D0"/>
    <w:rsid w:val="007225BD"/>
    <w:rsid w:val="00734DCF"/>
    <w:rsid w:val="00751B05"/>
    <w:rsid w:val="00752CC4"/>
    <w:rsid w:val="0075675C"/>
    <w:rsid w:val="00756C5C"/>
    <w:rsid w:val="00761E28"/>
    <w:rsid w:val="0077538F"/>
    <w:rsid w:val="00784A1E"/>
    <w:rsid w:val="00793A90"/>
    <w:rsid w:val="007A6C73"/>
    <w:rsid w:val="007C2E77"/>
    <w:rsid w:val="007C5231"/>
    <w:rsid w:val="007C549D"/>
    <w:rsid w:val="007D375F"/>
    <w:rsid w:val="007E29CA"/>
    <w:rsid w:val="007F5971"/>
    <w:rsid w:val="0083210A"/>
    <w:rsid w:val="00842D99"/>
    <w:rsid w:val="0085414F"/>
    <w:rsid w:val="00857656"/>
    <w:rsid w:val="0087585F"/>
    <w:rsid w:val="00883DBC"/>
    <w:rsid w:val="008A5F9A"/>
    <w:rsid w:val="008B0C00"/>
    <w:rsid w:val="008B0D16"/>
    <w:rsid w:val="008E59CE"/>
    <w:rsid w:val="008E6767"/>
    <w:rsid w:val="008F1FDC"/>
    <w:rsid w:val="00913E03"/>
    <w:rsid w:val="009176D4"/>
    <w:rsid w:val="0092055E"/>
    <w:rsid w:val="00933A43"/>
    <w:rsid w:val="00936F5B"/>
    <w:rsid w:val="0097562A"/>
    <w:rsid w:val="00981B66"/>
    <w:rsid w:val="00983FF6"/>
    <w:rsid w:val="0099555F"/>
    <w:rsid w:val="009B19FC"/>
    <w:rsid w:val="009B3BA6"/>
    <w:rsid w:val="009C420E"/>
    <w:rsid w:val="00A039A7"/>
    <w:rsid w:val="00A0617C"/>
    <w:rsid w:val="00A3434E"/>
    <w:rsid w:val="00A40CB0"/>
    <w:rsid w:val="00A41014"/>
    <w:rsid w:val="00A415C9"/>
    <w:rsid w:val="00A45ECE"/>
    <w:rsid w:val="00A5208E"/>
    <w:rsid w:val="00A52FEF"/>
    <w:rsid w:val="00A56AEC"/>
    <w:rsid w:val="00A6295A"/>
    <w:rsid w:val="00A648C7"/>
    <w:rsid w:val="00A70334"/>
    <w:rsid w:val="00A74939"/>
    <w:rsid w:val="00A826AF"/>
    <w:rsid w:val="00A87CC9"/>
    <w:rsid w:val="00AB2913"/>
    <w:rsid w:val="00AB508D"/>
    <w:rsid w:val="00AC2AC7"/>
    <w:rsid w:val="00AC4879"/>
    <w:rsid w:val="00AD5306"/>
    <w:rsid w:val="00AF66B6"/>
    <w:rsid w:val="00B0357C"/>
    <w:rsid w:val="00B22C52"/>
    <w:rsid w:val="00B253EA"/>
    <w:rsid w:val="00B35FBF"/>
    <w:rsid w:val="00B44F6B"/>
    <w:rsid w:val="00B51101"/>
    <w:rsid w:val="00B615BA"/>
    <w:rsid w:val="00B805CD"/>
    <w:rsid w:val="00B832CA"/>
    <w:rsid w:val="00B97E79"/>
    <w:rsid w:val="00BA6959"/>
    <w:rsid w:val="00BB7D8E"/>
    <w:rsid w:val="00BD0DEB"/>
    <w:rsid w:val="00BE5675"/>
    <w:rsid w:val="00C05EBF"/>
    <w:rsid w:val="00C1036E"/>
    <w:rsid w:val="00C460CE"/>
    <w:rsid w:val="00CB1C7D"/>
    <w:rsid w:val="00CE798B"/>
    <w:rsid w:val="00D033F1"/>
    <w:rsid w:val="00D079FD"/>
    <w:rsid w:val="00D238BA"/>
    <w:rsid w:val="00D24C37"/>
    <w:rsid w:val="00D55CB4"/>
    <w:rsid w:val="00D70456"/>
    <w:rsid w:val="00D77E2C"/>
    <w:rsid w:val="00D91B5E"/>
    <w:rsid w:val="00DA2B27"/>
    <w:rsid w:val="00DA7AC1"/>
    <w:rsid w:val="00DC2B9B"/>
    <w:rsid w:val="00DF03DC"/>
    <w:rsid w:val="00E12552"/>
    <w:rsid w:val="00E14572"/>
    <w:rsid w:val="00E22F11"/>
    <w:rsid w:val="00E24363"/>
    <w:rsid w:val="00E547C1"/>
    <w:rsid w:val="00E7476C"/>
    <w:rsid w:val="00E75513"/>
    <w:rsid w:val="00E94C79"/>
    <w:rsid w:val="00E95C2D"/>
    <w:rsid w:val="00EB4D38"/>
    <w:rsid w:val="00EB7BC4"/>
    <w:rsid w:val="00EC5121"/>
    <w:rsid w:val="00ED128C"/>
    <w:rsid w:val="00ED7618"/>
    <w:rsid w:val="00EE5DF0"/>
    <w:rsid w:val="00EF79F4"/>
    <w:rsid w:val="00F07CA6"/>
    <w:rsid w:val="00F1265A"/>
    <w:rsid w:val="00F1448A"/>
    <w:rsid w:val="00F17C8A"/>
    <w:rsid w:val="00F270D3"/>
    <w:rsid w:val="00F431C8"/>
    <w:rsid w:val="00F53A31"/>
    <w:rsid w:val="00F53BC5"/>
    <w:rsid w:val="00F555FF"/>
    <w:rsid w:val="00F725DD"/>
    <w:rsid w:val="00F933B0"/>
    <w:rsid w:val="00F94A94"/>
    <w:rsid w:val="00FB706E"/>
    <w:rsid w:val="00FD3B3D"/>
    <w:rsid w:val="00FD727C"/>
    <w:rsid w:val="46106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FE57B"/>
  <w15:docId w15:val="{1103A2C1-5548-49B7-AB4E-9FEEBC8E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5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955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55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sid w:val="0099555F"/>
    <w:rPr>
      <w:color w:val="0000FF" w:themeColor="hyperlink"/>
      <w:u w:val="single"/>
    </w:rPr>
  </w:style>
  <w:style w:type="table" w:styleId="a8">
    <w:name w:val="Table Grid"/>
    <w:basedOn w:val="a1"/>
    <w:qFormat/>
    <w:rsid w:val="0099555F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sid w:val="0099555F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99555F"/>
    <w:rPr>
      <w:sz w:val="18"/>
      <w:szCs w:val="18"/>
    </w:rPr>
  </w:style>
  <w:style w:type="paragraph" w:styleId="a9">
    <w:name w:val="List Paragraph"/>
    <w:basedOn w:val="a"/>
    <w:uiPriority w:val="99"/>
    <w:unhideWhenUsed/>
    <w:rsid w:val="00E14572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AC487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C487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8E89C3-BDEE-4419-8E04-8B896854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2</Characters>
  <Application>Microsoft Office Word</Application>
  <DocSecurity>0</DocSecurity>
  <Lines>5</Lines>
  <Paragraphs>1</Paragraphs>
  <ScaleCrop>false</ScaleCrop>
  <Company>Microsoft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G MD</cp:lastModifiedBy>
  <cp:revision>39</cp:revision>
  <cp:lastPrinted>2017-04-24T03:58:00Z</cp:lastPrinted>
  <dcterms:created xsi:type="dcterms:W3CDTF">2018-09-21T02:26:00Z</dcterms:created>
  <dcterms:modified xsi:type="dcterms:W3CDTF">2020-04-1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